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NA100040-100_1_15274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af6e97a6dcc4ed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eau magnétique - thermorésistant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BANA100040-1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eau magnétique - thermorésistant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40-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10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faf6e97a6dcc4ed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